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210DAAFB" w:rsidR="00761B8A" w:rsidRPr="001432D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4652924" w14:textId="5E3F5EDC" w:rsidR="001432D8" w:rsidRPr="001432D8" w:rsidRDefault="001432D8" w:rsidP="001432D8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 Me he dado cuenta de que si bien me gusta programar el hecho de tener que hacerlo constantemente es bastante agotador debido a todos los problemas inesperados que se pueden presentar. Esto no quiere decir que no quiera dedicarme a esto, solo que preferiría tener otro rol en el desarrollo de un proyecto que no implique la programación constante</w:t>
            </w:r>
          </w:p>
          <w:p w14:paraId="5C31E427" w14:textId="051723B3" w:rsidR="00761B8A" w:rsidRPr="001432D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3C136D5" w14:textId="1B0600B1" w:rsidR="001432D8" w:rsidRPr="001432D8" w:rsidRDefault="001432D8" w:rsidP="001432D8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Como dije anteriormente el hecho de que hayan cambiado mis intereses profesionales post-estudio a un puesto que no requiera programación </w:t>
            </w:r>
            <w:r w:rsidR="001E13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ante afectó bastante el trayecto que quiero tomar después de la carrera entrando al mundo profesional, ya que el hecho de no querer programar constantemente implica que voy a tener puestos de trabajo más escasos en el mundo laboral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2710CC9B" w:rsidR="00761B8A" w:rsidRPr="001E13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A862C8D" w14:textId="4A664DBA" w:rsidR="001E13C3" w:rsidRPr="001E13C3" w:rsidRDefault="001E13C3" w:rsidP="001E13C3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</w:t>
            </w:r>
            <w:r w:rsidR="00AD62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no han cambiado mucho ningún ámbito de fortalezas ni debilidades.</w:t>
            </w:r>
          </w:p>
          <w:p w14:paraId="409E2634" w14:textId="7DEC1EF0" w:rsidR="00761B8A" w:rsidRPr="00AD628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66BD632" w14:textId="5A5A709C" w:rsidR="00AD628C" w:rsidRPr="00AD628C" w:rsidRDefault="00AD628C" w:rsidP="00AD628C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</w:t>
            </w:r>
            <w:r w:rsidR="000D45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siendo como soy realmente e intentar no cometer los mismos errores que he cometido en mi vida escolar.</w:t>
            </w:r>
          </w:p>
          <w:p w14:paraId="0E2C6A44" w14:textId="18453BC6" w:rsidR="00761B8A" w:rsidRPr="00AD628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312E2DD" w14:textId="0799B353" w:rsidR="00AD628C" w:rsidRPr="00AD628C" w:rsidRDefault="00AD628C" w:rsidP="00AD628C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</w:t>
            </w:r>
            <w:r w:rsidR="000D45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cometer los mismos errores que en mi vida escolar haciendo la carrera.</w:t>
            </w:r>
          </w:p>
          <w:p w14:paraId="5ADEF30D" w14:textId="4C06A64E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2DEC6C6" w14:textId="46C3ACD4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32FF8259" w:rsidR="00761B8A" w:rsidRPr="000D45D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F38514C" w14:textId="2DACB283" w:rsidR="000D45D4" w:rsidRPr="000D45D4" w:rsidRDefault="000D45D4" w:rsidP="000D45D4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</w:t>
            </w:r>
            <w:r w:rsidR="006B277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uanto a mis proyecciones laborales para el futuro cambiaron un poco en cuanto al desarrollo de aplicaciones móviles. Debido a todo lo que mencioné anteriormente.</w:t>
            </w:r>
          </w:p>
          <w:p w14:paraId="5EC4C4BA" w14:textId="33938B24" w:rsidR="00761B8A" w:rsidRPr="000D45D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C3E7FC4" w14:textId="14ED067C" w:rsidR="00761B8A" w:rsidRPr="006B2777" w:rsidRDefault="000D45D4" w:rsidP="006B277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</w:t>
            </w:r>
            <w:r w:rsidR="006B277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visando que todo el proyecto y documentación vaya de acorde a la pauta y a los tiempos estipulados al inicio del proyecto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4CAEDF9B" w:rsidR="00761B8A" w:rsidRPr="006B277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BC5156C" w14:textId="0C95EE0C" w:rsidR="006B2777" w:rsidRPr="006B2777" w:rsidRDefault="006B2777" w:rsidP="006B277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 No tengo nada malo que decir con respecto al trabajo en equipo que realizamos como grupo de desarrollo de este proyecto APT, encuentro que realizamos todo lo mejor que pudimos.</w:t>
            </w:r>
          </w:p>
          <w:p w14:paraId="41715012" w14:textId="7F0F2C2F" w:rsidR="006B2777" w:rsidRPr="006B2777" w:rsidRDefault="00761B8A" w:rsidP="006B2777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41F02DC" w14:textId="743CB777" w:rsidR="006B2777" w:rsidRPr="006B2777" w:rsidRDefault="006B2777" w:rsidP="006B2777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eficiencia del desarrollo del código de la aplicación a desarrollar. Y tomar consejos para poder realizar el trabajo más rápidamente y de manera m</w:t>
            </w:r>
            <w:r w:rsidR="008F70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s entendible y tener más paciencia en el hecho de que no todos están en el mismo plano que yo y tienen vidas propias con sus propios problemas.</w:t>
            </w:r>
            <w:bookmarkStart w:id="0" w:name="_GoBack"/>
            <w:bookmarkEnd w:id="0"/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6E12" w14:textId="77777777" w:rsidR="00C135DC" w:rsidRDefault="00C135DC" w:rsidP="00DF38AE">
      <w:pPr>
        <w:spacing w:after="0" w:line="240" w:lineRule="auto"/>
      </w:pPr>
      <w:r>
        <w:separator/>
      </w:r>
    </w:p>
  </w:endnote>
  <w:endnote w:type="continuationSeparator" w:id="0">
    <w:p w14:paraId="32116CC5" w14:textId="77777777" w:rsidR="00C135DC" w:rsidRDefault="00C135D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6FB8C1E0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D6EA8" w:rsidRPr="005D6EA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6FB8C1E0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D6EA8" w:rsidRPr="005D6EA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5A065" w14:textId="77777777" w:rsidR="00C135DC" w:rsidRDefault="00C135DC" w:rsidP="00DF38AE">
      <w:pPr>
        <w:spacing w:after="0" w:line="240" w:lineRule="auto"/>
      </w:pPr>
      <w:r>
        <w:separator/>
      </w:r>
    </w:p>
  </w:footnote>
  <w:footnote w:type="continuationSeparator" w:id="0">
    <w:p w14:paraId="7F653288" w14:textId="77777777" w:rsidR="00C135DC" w:rsidRDefault="00C135D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45D4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2D8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13C3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6EA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2777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0C4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628C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5DC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604202-317E-4797-8232-9F949096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</cp:revision>
  <cp:lastPrinted>2019-12-16T20:10:00Z</cp:lastPrinted>
  <dcterms:created xsi:type="dcterms:W3CDTF">2024-11-27T19:59:00Z</dcterms:created>
  <dcterms:modified xsi:type="dcterms:W3CDTF">2024-11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